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914C35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B683D" w:rsidRPr="00914C35">
        <w:rPr>
          <w:rFonts w:ascii="Times New Roman" w:hAnsi="Times New Roman" w:cs="Times New Roman"/>
          <w:b/>
          <w:sz w:val="24"/>
          <w:szCs w:val="24"/>
        </w:rPr>
        <w:t>7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>об итогах закупа способом запроса ценовых предложений</w:t>
      </w:r>
    </w:p>
    <w:p w:rsidR="002C72EB" w:rsidRPr="00764953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EB" w:rsidRPr="006777E2" w:rsidRDefault="00C42781" w:rsidP="002C72EB">
      <w:pPr>
        <w:rPr>
          <w:rFonts w:ascii="Times New Roman" w:hAnsi="Times New Roman" w:cs="Times New Roman"/>
          <w:sz w:val="24"/>
          <w:szCs w:val="24"/>
        </w:rPr>
      </w:pPr>
      <w:r w:rsidRPr="00B948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72EB" w:rsidRPr="006777E2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ab/>
      </w:r>
      <w:r w:rsidR="00764953" w:rsidRPr="004C0768">
        <w:rPr>
          <w:rFonts w:ascii="Times New Roman" w:hAnsi="Times New Roman" w:cs="Times New Roman"/>
          <w:sz w:val="24"/>
          <w:szCs w:val="24"/>
        </w:rPr>
        <w:t xml:space="preserve">  </w:t>
      </w:r>
      <w:r w:rsidR="0035429B">
        <w:rPr>
          <w:rFonts w:ascii="Times New Roman" w:hAnsi="Times New Roman" w:cs="Times New Roman"/>
          <w:sz w:val="24"/>
          <w:szCs w:val="24"/>
        </w:rPr>
        <w:t xml:space="preserve"> </w:t>
      </w:r>
      <w:r w:rsidRPr="00B948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542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72EB">
        <w:rPr>
          <w:rFonts w:ascii="Times New Roman" w:hAnsi="Times New Roman" w:cs="Times New Roman"/>
          <w:sz w:val="24"/>
          <w:szCs w:val="24"/>
        </w:rPr>
        <w:t xml:space="preserve">  </w:t>
      </w:r>
      <w:r w:rsidR="008261F1" w:rsidRPr="00E44D0C">
        <w:rPr>
          <w:rFonts w:ascii="Times New Roman" w:hAnsi="Times New Roman" w:cs="Times New Roman"/>
          <w:sz w:val="24"/>
          <w:szCs w:val="24"/>
        </w:rPr>
        <w:t>2</w:t>
      </w:r>
      <w:r w:rsidR="00F65FEC">
        <w:rPr>
          <w:rFonts w:ascii="Times New Roman" w:hAnsi="Times New Roman" w:cs="Times New Roman"/>
          <w:sz w:val="24"/>
          <w:szCs w:val="24"/>
        </w:rPr>
        <w:t>6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8261F1" w:rsidRPr="00E44D0C">
        <w:rPr>
          <w:rFonts w:ascii="Times New Roman" w:hAnsi="Times New Roman" w:cs="Times New Roman"/>
          <w:sz w:val="24"/>
          <w:szCs w:val="24"/>
        </w:rPr>
        <w:t>марта</w:t>
      </w:r>
      <w:r w:rsidR="007C2A17">
        <w:rPr>
          <w:rFonts w:ascii="Times New Roman" w:hAnsi="Times New Roman" w:cs="Times New Roman"/>
          <w:sz w:val="24"/>
          <w:szCs w:val="24"/>
        </w:rPr>
        <w:t xml:space="preserve"> 20</w:t>
      </w:r>
      <w:r w:rsidR="00595C30">
        <w:rPr>
          <w:rFonts w:ascii="Times New Roman" w:hAnsi="Times New Roman" w:cs="Times New Roman"/>
          <w:sz w:val="24"/>
          <w:szCs w:val="24"/>
        </w:rPr>
        <w:t>20</w:t>
      </w:r>
      <w:r w:rsidR="007C2A17">
        <w:rPr>
          <w:rFonts w:ascii="Times New Roman" w:hAnsi="Times New Roman" w:cs="Times New Roman"/>
          <w:sz w:val="24"/>
          <w:szCs w:val="24"/>
        </w:rPr>
        <w:t xml:space="preserve"> </w:t>
      </w:r>
      <w:r w:rsidR="002C72EB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EB" w:rsidRPr="006777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C72EB" w:rsidRPr="006777E2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2C72EB" w:rsidRPr="006777E2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2C72EB" w:rsidRPr="006777E2">
        <w:rPr>
          <w:rFonts w:ascii="Times New Roman" w:hAnsi="Times New Roman" w:cs="Times New Roman"/>
          <w:sz w:val="24"/>
          <w:szCs w:val="24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727" w:type="dxa"/>
        <w:tblInd w:w="93" w:type="dxa"/>
        <w:tblLayout w:type="fixed"/>
        <w:tblLook w:val="04A0"/>
      </w:tblPr>
      <w:tblGrid>
        <w:gridCol w:w="627"/>
        <w:gridCol w:w="5484"/>
        <w:gridCol w:w="1094"/>
        <w:gridCol w:w="890"/>
        <w:gridCol w:w="1190"/>
        <w:gridCol w:w="1442"/>
      </w:tblGrid>
      <w:tr w:rsidR="00C51CAC" w:rsidRPr="000C1886" w:rsidTr="004A2EBC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C51CAC" w:rsidRPr="000C1886" w:rsidTr="004A2EBC">
        <w:trPr>
          <w:trHeight w:val="3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урбинный 4-х канальный НТС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прямой сапф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C51CAC" w:rsidRPr="000C1886" w:rsidTr="004A2EBC">
        <w:trPr>
          <w:trHeight w:val="38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световая стоматологическая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ризаци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полимерных матери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роводная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мафи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ового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мбировочный жидкотекучий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уРес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А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ц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та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о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мышьяковистая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</w:tr>
      <w:tr w:rsidR="00C51CAC" w:rsidRPr="000C1886" w:rsidTr="004A2EBC">
        <w:trPr>
          <w:trHeight w:val="3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 кровоостанавливающая для кан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ж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 №80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№801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1-0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36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2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47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6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12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э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 пас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олайф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а стоматологические + ру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 зубной изогнуты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ова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000,00  </w:t>
            </w:r>
          </w:p>
        </w:tc>
      </w:tr>
      <w:tr w:rsidR="00C51CAC" w:rsidRPr="000C1886" w:rsidTr="004A2EBC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моэкстрак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 500 </w:t>
            </w:r>
            <w:proofErr w:type="spellStart"/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к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орневые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наполнител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мер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атые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екс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№3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ра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ста для чистки камне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</w:tr>
      <w:tr w:rsidR="00C51CAC" w:rsidRPr="000C1886" w:rsidTr="004A2EBC">
        <w:trPr>
          <w:trHeight w:val="1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стоматологические для полировки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аляционная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наконечник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000,00  </w:t>
            </w:r>
          </w:p>
        </w:tc>
      </w:tr>
      <w:tr w:rsidR="00C51CAC" w:rsidRPr="000C1886" w:rsidTr="004A2EBC">
        <w:trPr>
          <w:trHeight w:val="4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(аэрозоль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ульный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арпульные-0,4*30 27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ле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пра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прямы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ни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нет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для восьмых верхни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овы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24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клювовидные нисходящие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ляров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28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сходящие для удаления корн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2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для нижних резц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500,00  </w:t>
            </w:r>
          </w:p>
        </w:tc>
      </w:tr>
      <w:tr w:rsidR="00C51CAC" w:rsidRPr="000C1886" w:rsidTr="004A2EBC">
        <w:trPr>
          <w:trHeight w:val="28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ц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/Ч для удаления нижних восьмы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на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от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ото стоматологическо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ж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томатологическая широка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хирур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лото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000,00  </w:t>
            </w:r>
          </w:p>
        </w:tc>
      </w:tr>
      <w:tr w:rsidR="00C51CAC" w:rsidRPr="000C1886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</w:tr>
      <w:tr w:rsidR="00C51CAC" w:rsidRPr="00C51CAC" w:rsidTr="004A2EB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AC" w:rsidRPr="00C51CAC" w:rsidRDefault="00C51CAC" w:rsidP="00FF4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AC" w:rsidRPr="00C51CAC" w:rsidRDefault="00C51CAC" w:rsidP="00FF43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AC" w:rsidRPr="00C51CAC" w:rsidRDefault="00C51CAC" w:rsidP="00FF43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AC" w:rsidRPr="00C51CAC" w:rsidRDefault="00C51CAC" w:rsidP="00FF43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AC" w:rsidRPr="00C51CAC" w:rsidRDefault="00C51CAC" w:rsidP="00FF43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AC" w:rsidRPr="00C51CAC" w:rsidRDefault="00C51CAC" w:rsidP="00FF43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C51CA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 xml:space="preserve">1 770 800,00  </w:t>
            </w:r>
          </w:p>
        </w:tc>
      </w:tr>
    </w:tbl>
    <w:p w:rsidR="006F60B1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46942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4995"/>
        <w:gridCol w:w="2410"/>
        <w:gridCol w:w="2268"/>
      </w:tblGrid>
      <w:tr w:rsidR="00B6057E" w:rsidRPr="00C155CC" w:rsidTr="001D59D0">
        <w:tc>
          <w:tcPr>
            <w:tcW w:w="67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2410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C155CC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E15E4" w:rsidRPr="00C155CC" w:rsidTr="001D59D0">
        <w:tc>
          <w:tcPr>
            <w:tcW w:w="675" w:type="dxa"/>
            <w:vAlign w:val="center"/>
          </w:tcPr>
          <w:p w:rsidR="003E15E4" w:rsidRDefault="003E15E4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:rsidR="003E15E4" w:rsidRDefault="00914C3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ММИ ДЭНТА</w:t>
            </w:r>
            <w:r w:rsidR="003E15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15E4" w:rsidRPr="000E2524" w:rsidRDefault="00595C30" w:rsidP="00914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5E4">
              <w:rPr>
                <w:rFonts w:ascii="Times New Roman" w:hAnsi="Times New Roman" w:cs="Times New Roman"/>
                <w:sz w:val="20"/>
                <w:szCs w:val="20"/>
              </w:rPr>
              <w:t xml:space="preserve">РК,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араз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61F1">
              <w:rPr>
                <w:rFonts w:ascii="Times New Roman" w:hAnsi="Times New Roman" w:cs="Times New Roman"/>
                <w:sz w:val="20"/>
                <w:szCs w:val="20"/>
              </w:rPr>
              <w:t>ул.Казыбек</w:t>
            </w:r>
            <w:proofErr w:type="spellEnd"/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261F1">
              <w:rPr>
                <w:rFonts w:ascii="Times New Roman" w:hAnsi="Times New Roman" w:cs="Times New Roman"/>
                <w:sz w:val="20"/>
                <w:szCs w:val="20"/>
              </w:rPr>
              <w:t>би</w:t>
            </w:r>
            <w:proofErr w:type="spellEnd"/>
            <w:r w:rsidR="008261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914C3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914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4C35">
              <w:rPr>
                <w:rFonts w:ascii="Times New Roman" w:hAnsi="Times New Roman" w:cs="Times New Roman"/>
                <w:sz w:val="20"/>
                <w:szCs w:val="20"/>
              </w:rPr>
              <w:t>, кв.9</w:t>
            </w:r>
          </w:p>
        </w:tc>
        <w:tc>
          <w:tcPr>
            <w:tcW w:w="2410" w:type="dxa"/>
            <w:vAlign w:val="center"/>
          </w:tcPr>
          <w:p w:rsidR="003E15E4" w:rsidRPr="00914C35" w:rsidRDefault="00914C3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823401737</w:t>
            </w:r>
          </w:p>
        </w:tc>
        <w:tc>
          <w:tcPr>
            <w:tcW w:w="2268" w:type="dxa"/>
            <w:vAlign w:val="center"/>
          </w:tcPr>
          <w:p w:rsidR="003E15E4" w:rsidRPr="00C155CC" w:rsidRDefault="00914C35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6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5C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3E15E4" w:rsidRPr="00E8022E" w:rsidRDefault="00914C35" w:rsidP="00914C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E15E4"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36DF3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56B81" w:rsidRPr="00B94824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C55859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</w:t>
      </w:r>
      <w:r w:rsidR="00C55859" w:rsidRPr="00C55859">
        <w:rPr>
          <w:rFonts w:ascii="Times New Roman" w:hAnsi="Times New Roman" w:cs="Times New Roman"/>
          <w:sz w:val="24"/>
          <w:szCs w:val="24"/>
        </w:rPr>
        <w:t xml:space="preserve"> потенциальных </w:t>
      </w:r>
      <w:r w:rsidR="00265895" w:rsidRPr="00C55859">
        <w:rPr>
          <w:rFonts w:ascii="Times New Roman" w:hAnsi="Times New Roman" w:cs="Times New Roman"/>
          <w:sz w:val="24"/>
          <w:szCs w:val="24"/>
        </w:rPr>
        <w:t>поставщиков не присутствовал.</w:t>
      </w:r>
      <w:r w:rsidR="00756B81" w:rsidRPr="00C55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B81" w:rsidRDefault="00801F2D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енциальный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л</w:t>
      </w:r>
      <w:r w:rsidR="00756B81" w:rsidRPr="00756B81">
        <w:rPr>
          <w:rFonts w:ascii="Times New Roman" w:hAnsi="Times New Roman" w:cs="Times New Roman"/>
          <w:b/>
          <w:sz w:val="24"/>
          <w:szCs w:val="24"/>
        </w:rPr>
        <w:t xml:space="preserve"> следующие ценовые</w:t>
      </w:r>
      <w:r w:rsidR="00EA4515">
        <w:rPr>
          <w:rFonts w:ascii="Times New Roman" w:hAnsi="Times New Roman" w:cs="Times New Roman"/>
          <w:b/>
          <w:sz w:val="24"/>
          <w:szCs w:val="24"/>
        </w:rPr>
        <w:t xml:space="preserve"> предложения  по закупу товара</w:t>
      </w:r>
      <w:r w:rsidR="00756B8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611" w:type="dxa"/>
        <w:tblInd w:w="93" w:type="dxa"/>
        <w:tblLayout w:type="fixed"/>
        <w:tblLook w:val="04A0"/>
      </w:tblPr>
      <w:tblGrid>
        <w:gridCol w:w="627"/>
        <w:gridCol w:w="5484"/>
        <w:gridCol w:w="1094"/>
        <w:gridCol w:w="774"/>
        <w:gridCol w:w="1190"/>
        <w:gridCol w:w="1442"/>
      </w:tblGrid>
      <w:tr w:rsidR="00C51CAC" w:rsidRPr="000C1886" w:rsidTr="00C51CAC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       ИП «ЭММИ ДЭНТА»</w:t>
            </w:r>
          </w:p>
        </w:tc>
      </w:tr>
      <w:tr w:rsidR="00C51CAC" w:rsidRPr="000C1886" w:rsidTr="00C51CAC">
        <w:trPr>
          <w:trHeight w:val="3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урбинный 4-х канальный НТС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прямой сапф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C51CAC" w:rsidRPr="000C1886" w:rsidTr="00C51CAC">
        <w:trPr>
          <w:trHeight w:val="3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световая стоматологическая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ризаци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полимерных матери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роводная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мафи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ового отвер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1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мбировочный жидкотекучий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уРес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А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ц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та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о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мышьяковистая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C51CAC" w:rsidRPr="000C1886" w:rsidTr="007A5443">
        <w:trPr>
          <w:trHeight w:val="29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 кровоостанавливающая для кан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ж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 №80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№801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1-0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36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2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47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6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12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э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 пас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олайф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а стоматологические + ру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д зубной изогнуты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ова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C51CAC" w:rsidRPr="000C1886" w:rsidTr="00C51CAC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моэкстрак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 500 </w:t>
            </w:r>
            <w:proofErr w:type="spellStart"/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орневые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наполнител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мер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ттаперчатые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екс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№3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ра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ста для чистки камне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C51CAC" w:rsidRPr="000C1886" w:rsidTr="000E647B">
        <w:trPr>
          <w:trHeight w:val="30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стоматологические для полировки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уаляционная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наконечник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C51CAC" w:rsidRPr="000C1886" w:rsidTr="000E647B">
        <w:trPr>
          <w:trHeight w:val="44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(аэрозоль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ульный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арпульные-0,4*30 27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ле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пра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прямы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ни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нет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для восьмых верхни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овы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0E647B">
        <w:trPr>
          <w:trHeight w:val="2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клювовидные нисходящие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ляров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0E647B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сходящие для удаления корн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0E647B">
        <w:trPr>
          <w:trHeight w:val="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для нижних резц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0E647B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ц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/Ч для удаления нижних восьмы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на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от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ото стоматологическо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ж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томатологическая широка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хирур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лото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C51CAC" w:rsidRPr="000C1886" w:rsidTr="00C51CAC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AC" w:rsidRPr="000C1886" w:rsidRDefault="00C51CAC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500,00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CAC" w:rsidRPr="000C1886" w:rsidRDefault="00C51CA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</w:tbl>
    <w:p w:rsidR="00C51CAC" w:rsidRDefault="00C51CAC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127" w:rsidRDefault="00804BCD" w:rsidP="0085123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5123E">
        <w:rPr>
          <w:rFonts w:ascii="Times New Roman" w:hAnsi="Times New Roman" w:cs="Times New Roman"/>
          <w:sz w:val="24"/>
          <w:szCs w:val="24"/>
        </w:rPr>
        <w:t xml:space="preserve">На оснований п.112, главы 10 Правил по нижеследующим лотам признать победителем </w:t>
      </w:r>
      <w:r w:rsidR="00C51CAC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85123E" w:rsidRPr="0085123E">
        <w:rPr>
          <w:rFonts w:ascii="Times New Roman" w:hAnsi="Times New Roman" w:cs="Times New Roman"/>
          <w:sz w:val="24"/>
          <w:szCs w:val="24"/>
        </w:rPr>
        <w:t xml:space="preserve"> «</w:t>
      </w:r>
      <w:r w:rsidR="00C51CAC">
        <w:rPr>
          <w:rFonts w:ascii="Times New Roman" w:hAnsi="Times New Roman" w:cs="Times New Roman"/>
          <w:sz w:val="24"/>
          <w:szCs w:val="24"/>
        </w:rPr>
        <w:t>ЭММИ ДЭНТА</w:t>
      </w:r>
      <w:r w:rsidR="0085123E" w:rsidRPr="0085123E">
        <w:rPr>
          <w:rFonts w:ascii="Times New Roman" w:hAnsi="Times New Roman" w:cs="Times New Roman"/>
          <w:sz w:val="24"/>
          <w:szCs w:val="24"/>
        </w:rPr>
        <w:t xml:space="preserve">» РК, </w:t>
      </w:r>
      <w:proofErr w:type="spellStart"/>
      <w:r w:rsidR="00C51CAC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="00C51CAC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C51CA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51CA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C51CAC">
        <w:rPr>
          <w:rFonts w:ascii="Times New Roman" w:hAnsi="Times New Roman" w:cs="Times New Roman"/>
          <w:sz w:val="24"/>
          <w:szCs w:val="24"/>
        </w:rPr>
        <w:t>араз</w:t>
      </w:r>
      <w:proofErr w:type="spellEnd"/>
      <w:r w:rsidR="00C51CAC">
        <w:rPr>
          <w:rFonts w:ascii="Times New Roman" w:hAnsi="Times New Roman" w:cs="Times New Roman"/>
          <w:sz w:val="24"/>
          <w:szCs w:val="24"/>
        </w:rPr>
        <w:t>,</w:t>
      </w:r>
      <w:r w:rsidR="00826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F1">
        <w:rPr>
          <w:rFonts w:ascii="Times New Roman" w:hAnsi="Times New Roman" w:cs="Times New Roman"/>
          <w:sz w:val="24"/>
          <w:szCs w:val="24"/>
        </w:rPr>
        <w:t>ул.Казыбек</w:t>
      </w:r>
      <w:proofErr w:type="spellEnd"/>
      <w:r w:rsidR="008261F1">
        <w:rPr>
          <w:rFonts w:ascii="Times New Roman" w:hAnsi="Times New Roman" w:cs="Times New Roman"/>
          <w:sz w:val="24"/>
          <w:szCs w:val="24"/>
        </w:rPr>
        <w:t xml:space="preserve"> би,</w:t>
      </w:r>
      <w:r w:rsidR="00C51CAC">
        <w:rPr>
          <w:rFonts w:ascii="Times New Roman" w:hAnsi="Times New Roman" w:cs="Times New Roman"/>
          <w:sz w:val="24"/>
          <w:szCs w:val="24"/>
        </w:rPr>
        <w:t>д.</w:t>
      </w:r>
      <w:r w:rsidR="008261F1">
        <w:rPr>
          <w:rFonts w:ascii="Times New Roman" w:hAnsi="Times New Roman" w:cs="Times New Roman"/>
          <w:sz w:val="24"/>
          <w:szCs w:val="24"/>
        </w:rPr>
        <w:t>1</w:t>
      </w:r>
      <w:r w:rsidR="00C51CAC">
        <w:rPr>
          <w:rFonts w:ascii="Times New Roman" w:hAnsi="Times New Roman" w:cs="Times New Roman"/>
          <w:sz w:val="24"/>
          <w:szCs w:val="24"/>
        </w:rPr>
        <w:t>1</w:t>
      </w:r>
      <w:r w:rsidR="008261F1">
        <w:rPr>
          <w:rFonts w:ascii="Times New Roman" w:hAnsi="Times New Roman" w:cs="Times New Roman"/>
          <w:sz w:val="24"/>
          <w:szCs w:val="24"/>
        </w:rPr>
        <w:t>7</w:t>
      </w:r>
      <w:r w:rsidR="00C51CAC">
        <w:rPr>
          <w:rFonts w:ascii="Times New Roman" w:hAnsi="Times New Roman" w:cs="Times New Roman"/>
          <w:sz w:val="24"/>
          <w:szCs w:val="24"/>
        </w:rPr>
        <w:t xml:space="preserve">, кв.9 </w:t>
      </w:r>
      <w:r w:rsidR="008261F1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 xml:space="preserve">и заключить договор на сумму </w:t>
      </w:r>
      <w:r w:rsidR="007F429F">
        <w:rPr>
          <w:rFonts w:ascii="Times New Roman" w:hAnsi="Times New Roman" w:cs="Times New Roman"/>
          <w:sz w:val="24"/>
          <w:szCs w:val="24"/>
        </w:rPr>
        <w:t>1724900,</w:t>
      </w:r>
      <w:r w:rsidR="007F429F" w:rsidRPr="007F429F">
        <w:rPr>
          <w:rFonts w:ascii="Times New Roman" w:hAnsi="Times New Roman" w:cs="Times New Roman"/>
          <w:sz w:val="24"/>
          <w:szCs w:val="24"/>
        </w:rPr>
        <w:t>00</w:t>
      </w:r>
      <w:r w:rsidRPr="0085123E">
        <w:rPr>
          <w:rFonts w:ascii="Times New Roman" w:hAnsi="Times New Roman" w:cs="Times New Roman"/>
          <w:sz w:val="24"/>
          <w:szCs w:val="24"/>
        </w:rPr>
        <w:t xml:space="preserve"> (</w:t>
      </w:r>
      <w:r w:rsidR="007F429F">
        <w:rPr>
          <w:rFonts w:ascii="Times New Roman" w:hAnsi="Times New Roman" w:cs="Times New Roman"/>
          <w:sz w:val="24"/>
          <w:szCs w:val="24"/>
        </w:rPr>
        <w:t>Один миллион семьсот двадцать четыре</w:t>
      </w:r>
      <w:r w:rsidR="002949A5" w:rsidRPr="0085123E">
        <w:rPr>
          <w:rFonts w:ascii="Times New Roman" w:hAnsi="Times New Roman" w:cs="Times New Roman"/>
          <w:sz w:val="24"/>
          <w:szCs w:val="24"/>
        </w:rPr>
        <w:t xml:space="preserve"> </w:t>
      </w:r>
      <w:r w:rsidRPr="0085123E">
        <w:rPr>
          <w:rFonts w:ascii="Times New Roman" w:hAnsi="Times New Roman" w:cs="Times New Roman"/>
          <w:sz w:val="24"/>
          <w:szCs w:val="24"/>
        </w:rPr>
        <w:t>тысяч</w:t>
      </w:r>
      <w:r w:rsidR="002949A5" w:rsidRPr="0085123E">
        <w:rPr>
          <w:rFonts w:ascii="Times New Roman" w:hAnsi="Times New Roman" w:cs="Times New Roman"/>
          <w:sz w:val="24"/>
          <w:szCs w:val="24"/>
        </w:rPr>
        <w:t>и</w:t>
      </w:r>
      <w:r w:rsidRPr="0085123E">
        <w:rPr>
          <w:rFonts w:ascii="Times New Roman" w:hAnsi="Times New Roman" w:cs="Times New Roman"/>
          <w:sz w:val="24"/>
          <w:szCs w:val="24"/>
        </w:rPr>
        <w:t xml:space="preserve"> </w:t>
      </w:r>
      <w:r w:rsidR="007F429F">
        <w:rPr>
          <w:rFonts w:ascii="Times New Roman" w:hAnsi="Times New Roman" w:cs="Times New Roman"/>
          <w:sz w:val="24"/>
          <w:szCs w:val="24"/>
        </w:rPr>
        <w:t xml:space="preserve">девятьсот </w:t>
      </w:r>
      <w:r w:rsidRPr="0085123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7F429F">
        <w:rPr>
          <w:rFonts w:ascii="Times New Roman" w:hAnsi="Times New Roman" w:cs="Times New Roman"/>
          <w:sz w:val="24"/>
          <w:szCs w:val="24"/>
        </w:rPr>
        <w:t>00</w:t>
      </w:r>
      <w:r w:rsidRPr="008512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123E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997127" w:rsidRPr="008512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11" w:type="dxa"/>
        <w:tblInd w:w="93" w:type="dxa"/>
        <w:tblLayout w:type="fixed"/>
        <w:tblLook w:val="04A0"/>
      </w:tblPr>
      <w:tblGrid>
        <w:gridCol w:w="627"/>
        <w:gridCol w:w="5484"/>
        <w:gridCol w:w="1094"/>
        <w:gridCol w:w="774"/>
        <w:gridCol w:w="1190"/>
        <w:gridCol w:w="1442"/>
      </w:tblGrid>
      <w:tr w:rsidR="000E647B" w:rsidRPr="000C1886" w:rsidTr="00FF43F2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E647B" w:rsidRPr="000C1886" w:rsidTr="00FF43F2">
        <w:trPr>
          <w:trHeight w:val="31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турбинный 4-х канальный НТС 3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прямой сапфи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0E647B" w:rsidRPr="000C1886" w:rsidTr="00FF43F2">
        <w:trPr>
          <w:trHeight w:val="3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мпа световая стоматологическая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ризаци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полимерных матери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проводная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,00</w:t>
            </w:r>
          </w:p>
        </w:tc>
      </w:tr>
      <w:tr w:rsidR="000E647B" w:rsidRPr="000C1886" w:rsidTr="00FF43F2">
        <w:trPr>
          <w:trHeight w:val="31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мбировочный жидкотекучий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оуРес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вет А3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сц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ита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гезо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21B36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та мышьяковистая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29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дкость  кровоостанавливающая для каналов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ж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 №80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 №801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1-0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02-0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36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1-0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82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47-0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6-0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ы:№850-012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ф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потэк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тин пас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ролайф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ок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а стоматологические + ру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пфер-гладилка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ова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0E647B" w:rsidRPr="000C1886" w:rsidTr="00FF43F2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моэкстракто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 500 </w:t>
            </w:r>
            <w:proofErr w:type="spellStart"/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аковк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орневые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онаполнители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йлы-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айлы-№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D904B8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="00650A24"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мер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№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екс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7 №3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рал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ста для чистки камней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0E647B" w:rsidRPr="000C1886" w:rsidTr="00FF43F2">
        <w:trPr>
          <w:trHeight w:val="30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ки стоматологические для полировки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ла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ей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наконечник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пивастез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</w:tr>
      <w:tr w:rsidR="000E647B" w:rsidRPr="000C1886" w:rsidTr="00FF43F2">
        <w:trPr>
          <w:trHeight w:val="44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окаин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кон (аэрозоль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лы карпульные-0,4*30 27G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9A1E74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ле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 шип справ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прямы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S образные нисходящ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нет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з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для восьмых верхни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3D1D81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ковы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28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Н/Ч клювовидные нисходящие для </w:t>
            </w: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ляров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25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сходящие для удаления корн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ы Н/Ч клювовидные для нижних резц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0E647B" w:rsidRPr="000C1886" w:rsidTr="00FF43F2">
        <w:trPr>
          <w:trHeight w:val="27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пццы</w:t>
            </w:r>
            <w:proofErr w:type="spellEnd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/Ч для удаления нижних восьмых зуб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на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ватор от себ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ото стоматологическо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вожил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илка стоматологическая широка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хирургическ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0E647B" w:rsidRPr="000C1886" w:rsidTr="00FF43F2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матологический лото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B149D0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</w:tr>
      <w:tr w:rsidR="000E647B" w:rsidRPr="000C1886" w:rsidTr="00AC208E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цет стоматологическ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7B" w:rsidRPr="000C1886" w:rsidRDefault="000E647B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0E647B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47B" w:rsidRPr="000C1886" w:rsidRDefault="00AC208E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AC208E" w:rsidRPr="000C1886" w:rsidTr="00AC208E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8E" w:rsidRPr="000C1886" w:rsidRDefault="00AC208E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8E" w:rsidRPr="000C1886" w:rsidRDefault="00AC208E" w:rsidP="00FF4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8E" w:rsidRPr="000C1886" w:rsidRDefault="00AC208E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8E" w:rsidRPr="000C1886" w:rsidRDefault="00AC208E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8E" w:rsidRDefault="00AC208E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08E" w:rsidRDefault="001C00FC" w:rsidP="00FF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900,00</w:t>
            </w:r>
          </w:p>
        </w:tc>
      </w:tr>
    </w:tbl>
    <w:p w:rsidR="008261F1" w:rsidRDefault="008261F1" w:rsidP="008261F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17E3C" w:rsidRDefault="00C17E3C" w:rsidP="00C17E3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E3B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3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BF8">
        <w:rPr>
          <w:rFonts w:ascii="Times New Roman" w:hAnsi="Times New Roman" w:cs="Times New Roman"/>
          <w:sz w:val="24"/>
          <w:szCs w:val="24"/>
        </w:rPr>
        <w:t>оснований</w:t>
      </w:r>
      <w:proofErr w:type="gramEnd"/>
      <w:r w:rsidRPr="00AE3BF8">
        <w:rPr>
          <w:rFonts w:ascii="Times New Roman" w:hAnsi="Times New Roman" w:cs="Times New Roman"/>
          <w:sz w:val="24"/>
          <w:szCs w:val="24"/>
        </w:rPr>
        <w:t xml:space="preserve"> п.112, главы 10 Правил по нижеследующим лотам признать несостоявшимся.</w:t>
      </w:r>
    </w:p>
    <w:tbl>
      <w:tblPr>
        <w:tblW w:w="10611" w:type="dxa"/>
        <w:tblInd w:w="93" w:type="dxa"/>
        <w:tblLayout w:type="fixed"/>
        <w:tblLook w:val="04A0"/>
      </w:tblPr>
      <w:tblGrid>
        <w:gridCol w:w="627"/>
        <w:gridCol w:w="5484"/>
        <w:gridCol w:w="1094"/>
        <w:gridCol w:w="774"/>
        <w:gridCol w:w="1190"/>
        <w:gridCol w:w="1442"/>
      </w:tblGrid>
      <w:tr w:rsidR="00650A24" w:rsidRPr="000C1886" w:rsidTr="00FF43F2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в тенг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0C1886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50A24" w:rsidRPr="00650A24" w:rsidTr="00650A24">
        <w:trPr>
          <w:trHeight w:val="2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змафил</w:t>
            </w:r>
            <w:proofErr w:type="spellEnd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етового отвержд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650A24" w:rsidRPr="00650A24" w:rsidTr="00650A24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нд зубной изогнуты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650A24" w:rsidRPr="00650A24" w:rsidTr="00650A24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мер-№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00,00</w:t>
            </w:r>
          </w:p>
        </w:tc>
      </w:tr>
      <w:tr w:rsidR="00650A24" w:rsidRPr="00650A24" w:rsidTr="00650A24">
        <w:trPr>
          <w:trHeight w:val="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тифты </w:t>
            </w:r>
            <w:proofErr w:type="spellStart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уттаперчатые</w:t>
            </w:r>
            <w:proofErr w:type="spellEnd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№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650A24" w:rsidRPr="00650A24" w:rsidTr="00650A24">
        <w:trPr>
          <w:trHeight w:val="2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тикуаляционная</w:t>
            </w:r>
            <w:proofErr w:type="spellEnd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ч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650A24" w:rsidRPr="00650A24" w:rsidTr="00650A24">
        <w:trPr>
          <w:trHeight w:val="2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650A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Шприц </w:t>
            </w:r>
            <w:proofErr w:type="spellStart"/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пульный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650A24" w:rsidP="00FF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A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A24" w:rsidRPr="00650A24" w:rsidRDefault="00292DCC" w:rsidP="0065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</w:tbl>
    <w:p w:rsidR="00650A24" w:rsidRDefault="00650A24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447"/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035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48"/>
      <w:bookmarkEnd w:id="0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449"/>
      <w:bookmarkEnd w:id="1"/>
      <w:r w:rsidRPr="0070359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450"/>
      <w:bookmarkEnd w:id="2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451"/>
      <w:bookmarkEnd w:id="3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452"/>
      <w:bookmarkEnd w:id="4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453"/>
      <w:bookmarkEnd w:id="5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03591">
        <w:rPr>
          <w:rFonts w:ascii="Times New Roman" w:hAnsi="Times New Roman" w:cs="Times New Roman"/>
          <w:color w:val="000000"/>
          <w:sz w:val="24"/>
          <w:szCs w:val="24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454"/>
      <w:bookmarkEnd w:id="6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455"/>
      <w:bookmarkEnd w:id="7"/>
      <w:r w:rsidRPr="00703591">
        <w:rPr>
          <w:rFonts w:ascii="Times New Roman" w:hAnsi="Times New Roman" w:cs="Times New Roman"/>
          <w:color w:val="000000"/>
          <w:sz w:val="24"/>
          <w:szCs w:val="24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456"/>
      <w:bookmarkEnd w:id="8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703591" w:rsidRDefault="00703591" w:rsidP="00703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457"/>
      <w:bookmarkEnd w:id="9"/>
      <w:r w:rsidRPr="00703591">
        <w:rPr>
          <w:rFonts w:ascii="Times New Roman" w:hAnsi="Times New Roman" w:cs="Times New Roman"/>
          <w:color w:val="000000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308E" w:rsidRPr="0053308E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 w:rsidR="001C3404" w:rsidRPr="00C018E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бдуллаев Д.О.</w:t>
      </w:r>
    </w:p>
    <w:sectPr w:rsidR="0053308E" w:rsidRPr="0053308E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D40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9"/>
  </w:num>
  <w:num w:numId="5">
    <w:abstractNumId w:val="22"/>
  </w:num>
  <w:num w:numId="6">
    <w:abstractNumId w:val="3"/>
  </w:num>
  <w:num w:numId="7">
    <w:abstractNumId w:val="8"/>
  </w:num>
  <w:num w:numId="8">
    <w:abstractNumId w:val="21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19"/>
  </w:num>
  <w:num w:numId="14">
    <w:abstractNumId w:val="17"/>
  </w:num>
  <w:num w:numId="15">
    <w:abstractNumId w:val="11"/>
  </w:num>
  <w:num w:numId="16">
    <w:abstractNumId w:val="13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6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E647B"/>
    <w:rsid w:val="000F03B5"/>
    <w:rsid w:val="000F1EDC"/>
    <w:rsid w:val="00121F35"/>
    <w:rsid w:val="00135BC5"/>
    <w:rsid w:val="001362AA"/>
    <w:rsid w:val="00152FB8"/>
    <w:rsid w:val="00153B86"/>
    <w:rsid w:val="00170B37"/>
    <w:rsid w:val="00172B6D"/>
    <w:rsid w:val="00176015"/>
    <w:rsid w:val="00176CE7"/>
    <w:rsid w:val="001A5118"/>
    <w:rsid w:val="001C00FC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5895"/>
    <w:rsid w:val="00280B05"/>
    <w:rsid w:val="00281777"/>
    <w:rsid w:val="002867C5"/>
    <w:rsid w:val="00292DCC"/>
    <w:rsid w:val="002949A5"/>
    <w:rsid w:val="002B1D59"/>
    <w:rsid w:val="002B518C"/>
    <w:rsid w:val="002C6D6D"/>
    <w:rsid w:val="002C72EB"/>
    <w:rsid w:val="002D0CF9"/>
    <w:rsid w:val="002D2C88"/>
    <w:rsid w:val="002E4F9A"/>
    <w:rsid w:val="002F5D01"/>
    <w:rsid w:val="00302E8D"/>
    <w:rsid w:val="00306006"/>
    <w:rsid w:val="00306674"/>
    <w:rsid w:val="00314059"/>
    <w:rsid w:val="00314C65"/>
    <w:rsid w:val="0035429B"/>
    <w:rsid w:val="00367156"/>
    <w:rsid w:val="003724A3"/>
    <w:rsid w:val="003841B0"/>
    <w:rsid w:val="00385941"/>
    <w:rsid w:val="00394E90"/>
    <w:rsid w:val="0039756C"/>
    <w:rsid w:val="003C6806"/>
    <w:rsid w:val="003C6FBA"/>
    <w:rsid w:val="003D1D81"/>
    <w:rsid w:val="003E15E4"/>
    <w:rsid w:val="003E6810"/>
    <w:rsid w:val="003F56C6"/>
    <w:rsid w:val="0040050F"/>
    <w:rsid w:val="00403E37"/>
    <w:rsid w:val="00453871"/>
    <w:rsid w:val="00453AD2"/>
    <w:rsid w:val="004670C6"/>
    <w:rsid w:val="00490A26"/>
    <w:rsid w:val="004A2EBC"/>
    <w:rsid w:val="004A3036"/>
    <w:rsid w:val="004A4AC4"/>
    <w:rsid w:val="004C0768"/>
    <w:rsid w:val="004D32BE"/>
    <w:rsid w:val="004F01AC"/>
    <w:rsid w:val="004F1406"/>
    <w:rsid w:val="00507459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10733"/>
    <w:rsid w:val="006466D6"/>
    <w:rsid w:val="00650A24"/>
    <w:rsid w:val="00652855"/>
    <w:rsid w:val="00656341"/>
    <w:rsid w:val="006576B4"/>
    <w:rsid w:val="006635CE"/>
    <w:rsid w:val="0066742E"/>
    <w:rsid w:val="00675259"/>
    <w:rsid w:val="006939ED"/>
    <w:rsid w:val="00694123"/>
    <w:rsid w:val="006B6817"/>
    <w:rsid w:val="006E5110"/>
    <w:rsid w:val="006F192C"/>
    <w:rsid w:val="006F60B1"/>
    <w:rsid w:val="006F6B5B"/>
    <w:rsid w:val="00703591"/>
    <w:rsid w:val="00704579"/>
    <w:rsid w:val="00704E57"/>
    <w:rsid w:val="00725BA9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A5443"/>
    <w:rsid w:val="007B3362"/>
    <w:rsid w:val="007B692F"/>
    <w:rsid w:val="007C2A17"/>
    <w:rsid w:val="007C6990"/>
    <w:rsid w:val="007D4CCC"/>
    <w:rsid w:val="007F429F"/>
    <w:rsid w:val="007F50DE"/>
    <w:rsid w:val="00801F2D"/>
    <w:rsid w:val="00804BCD"/>
    <w:rsid w:val="00807766"/>
    <w:rsid w:val="00810AA7"/>
    <w:rsid w:val="0082281D"/>
    <w:rsid w:val="00824716"/>
    <w:rsid w:val="008261F1"/>
    <w:rsid w:val="00830775"/>
    <w:rsid w:val="0085123E"/>
    <w:rsid w:val="00851F3C"/>
    <w:rsid w:val="0085759A"/>
    <w:rsid w:val="00864EAD"/>
    <w:rsid w:val="00866E6A"/>
    <w:rsid w:val="00872704"/>
    <w:rsid w:val="00873206"/>
    <w:rsid w:val="0089554D"/>
    <w:rsid w:val="008B6DD1"/>
    <w:rsid w:val="008E6370"/>
    <w:rsid w:val="00901C6E"/>
    <w:rsid w:val="0090427D"/>
    <w:rsid w:val="00904EEE"/>
    <w:rsid w:val="00914C35"/>
    <w:rsid w:val="00923932"/>
    <w:rsid w:val="009276EC"/>
    <w:rsid w:val="00930B2C"/>
    <w:rsid w:val="0094112F"/>
    <w:rsid w:val="00954923"/>
    <w:rsid w:val="00971CA9"/>
    <w:rsid w:val="00984A01"/>
    <w:rsid w:val="0099149D"/>
    <w:rsid w:val="00997127"/>
    <w:rsid w:val="009A1D3C"/>
    <w:rsid w:val="009A1E74"/>
    <w:rsid w:val="009A30AE"/>
    <w:rsid w:val="009B3E6C"/>
    <w:rsid w:val="009C1651"/>
    <w:rsid w:val="009D44BA"/>
    <w:rsid w:val="009F431C"/>
    <w:rsid w:val="009F46EC"/>
    <w:rsid w:val="00A14257"/>
    <w:rsid w:val="00A17F70"/>
    <w:rsid w:val="00A23AC3"/>
    <w:rsid w:val="00A26880"/>
    <w:rsid w:val="00A357EB"/>
    <w:rsid w:val="00A4085A"/>
    <w:rsid w:val="00A40F00"/>
    <w:rsid w:val="00A41459"/>
    <w:rsid w:val="00A52618"/>
    <w:rsid w:val="00A55B6F"/>
    <w:rsid w:val="00A60FD8"/>
    <w:rsid w:val="00A62B1E"/>
    <w:rsid w:val="00A62F0F"/>
    <w:rsid w:val="00A71F17"/>
    <w:rsid w:val="00A73820"/>
    <w:rsid w:val="00A812AF"/>
    <w:rsid w:val="00A81CA7"/>
    <w:rsid w:val="00A95CC1"/>
    <w:rsid w:val="00AA1B57"/>
    <w:rsid w:val="00AC208E"/>
    <w:rsid w:val="00AF1615"/>
    <w:rsid w:val="00AF78F6"/>
    <w:rsid w:val="00B000DA"/>
    <w:rsid w:val="00B0046F"/>
    <w:rsid w:val="00B023D3"/>
    <w:rsid w:val="00B04279"/>
    <w:rsid w:val="00B05CEE"/>
    <w:rsid w:val="00B149D0"/>
    <w:rsid w:val="00B171A1"/>
    <w:rsid w:val="00B54B92"/>
    <w:rsid w:val="00B6057E"/>
    <w:rsid w:val="00B6157D"/>
    <w:rsid w:val="00B707AF"/>
    <w:rsid w:val="00B72873"/>
    <w:rsid w:val="00B943F7"/>
    <w:rsid w:val="00B94824"/>
    <w:rsid w:val="00BA5AB5"/>
    <w:rsid w:val="00BB683D"/>
    <w:rsid w:val="00BC0D51"/>
    <w:rsid w:val="00BC18EF"/>
    <w:rsid w:val="00BC3186"/>
    <w:rsid w:val="00BD169B"/>
    <w:rsid w:val="00BF091B"/>
    <w:rsid w:val="00C018E2"/>
    <w:rsid w:val="00C155CC"/>
    <w:rsid w:val="00C17E3C"/>
    <w:rsid w:val="00C23AD0"/>
    <w:rsid w:val="00C23E71"/>
    <w:rsid w:val="00C33F11"/>
    <w:rsid w:val="00C41BB2"/>
    <w:rsid w:val="00C42781"/>
    <w:rsid w:val="00C440C5"/>
    <w:rsid w:val="00C51CAC"/>
    <w:rsid w:val="00C51FD0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D5CD7"/>
    <w:rsid w:val="00CE3909"/>
    <w:rsid w:val="00CE6726"/>
    <w:rsid w:val="00CF17B8"/>
    <w:rsid w:val="00CF4518"/>
    <w:rsid w:val="00D21B36"/>
    <w:rsid w:val="00D226C7"/>
    <w:rsid w:val="00D268E2"/>
    <w:rsid w:val="00D429CA"/>
    <w:rsid w:val="00D53311"/>
    <w:rsid w:val="00D53CCB"/>
    <w:rsid w:val="00D54A44"/>
    <w:rsid w:val="00D57D3C"/>
    <w:rsid w:val="00D755AB"/>
    <w:rsid w:val="00D8394A"/>
    <w:rsid w:val="00D904B8"/>
    <w:rsid w:val="00DA327E"/>
    <w:rsid w:val="00DA3D98"/>
    <w:rsid w:val="00DD48D8"/>
    <w:rsid w:val="00DD7C6D"/>
    <w:rsid w:val="00DE1997"/>
    <w:rsid w:val="00E10C19"/>
    <w:rsid w:val="00E21D21"/>
    <w:rsid w:val="00E23A94"/>
    <w:rsid w:val="00E2595D"/>
    <w:rsid w:val="00E44D0C"/>
    <w:rsid w:val="00E50FE0"/>
    <w:rsid w:val="00E65C6F"/>
    <w:rsid w:val="00E72BAA"/>
    <w:rsid w:val="00E75920"/>
    <w:rsid w:val="00E8022E"/>
    <w:rsid w:val="00E936BE"/>
    <w:rsid w:val="00E9383E"/>
    <w:rsid w:val="00EA4515"/>
    <w:rsid w:val="00EB4273"/>
    <w:rsid w:val="00EC3E03"/>
    <w:rsid w:val="00ED0279"/>
    <w:rsid w:val="00EE66C9"/>
    <w:rsid w:val="00EF1A3F"/>
    <w:rsid w:val="00F06DB0"/>
    <w:rsid w:val="00F12B99"/>
    <w:rsid w:val="00F14BEE"/>
    <w:rsid w:val="00F16BDE"/>
    <w:rsid w:val="00F211EF"/>
    <w:rsid w:val="00F3091B"/>
    <w:rsid w:val="00F33CD4"/>
    <w:rsid w:val="00F36DF3"/>
    <w:rsid w:val="00F50F75"/>
    <w:rsid w:val="00F65FEC"/>
    <w:rsid w:val="00F66244"/>
    <w:rsid w:val="00F663E0"/>
    <w:rsid w:val="00F96204"/>
    <w:rsid w:val="00F9689C"/>
    <w:rsid w:val="00FA3398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7C33-20B6-473E-883B-3DA42F0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07</cp:revision>
  <cp:lastPrinted>2020-03-26T05:44:00Z</cp:lastPrinted>
  <dcterms:created xsi:type="dcterms:W3CDTF">2018-02-13T05:15:00Z</dcterms:created>
  <dcterms:modified xsi:type="dcterms:W3CDTF">2020-03-26T06:17:00Z</dcterms:modified>
</cp:coreProperties>
</file>